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高考英语听力强化训练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高考英语听力强化训练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9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8年最新高考英语听力强化训练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